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41" w:rsidRPr="0004180A" w:rsidRDefault="00381441" w:rsidP="00381441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04180A">
        <w:rPr>
          <w:rFonts w:ascii="Times New Roman" w:eastAsia="Calibri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381441" w:rsidRPr="0004180A" w:rsidRDefault="00381441" w:rsidP="00381441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04180A">
        <w:rPr>
          <w:rFonts w:ascii="Times New Roman" w:eastAsia="Calibri" w:hAnsi="Times New Roman" w:cs="Times New Roman"/>
          <w:sz w:val="24"/>
        </w:rPr>
        <w:t>детский сад «Тигренок» с. Мирное</w:t>
      </w:r>
    </w:p>
    <w:p w:rsidR="00381441" w:rsidRPr="0004180A" w:rsidRDefault="00381441" w:rsidP="00381441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04180A">
        <w:rPr>
          <w:rFonts w:ascii="Times New Roman" w:eastAsia="Calibri" w:hAnsi="Times New Roman" w:cs="Times New Roman"/>
          <w:sz w:val="24"/>
        </w:rPr>
        <w:t>Хабаровского муниципального района Хабаровского края</w:t>
      </w:r>
    </w:p>
    <w:p w:rsidR="00381441" w:rsidRPr="0004180A" w:rsidRDefault="00381441" w:rsidP="00381441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81441" w:rsidRPr="0004180A" w:rsidRDefault="00381441" w:rsidP="00381441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381441" w:rsidRPr="0004180A" w:rsidRDefault="00381441" w:rsidP="00381441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дующая </w:t>
      </w:r>
    </w:p>
    <w:p w:rsidR="00381441" w:rsidRPr="0004180A" w:rsidRDefault="00381441" w:rsidP="00381441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с. Мирное</w:t>
      </w:r>
    </w:p>
    <w:p w:rsidR="00381441" w:rsidRPr="0004180A" w:rsidRDefault="00381441" w:rsidP="00381441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</w:p>
    <w:p w:rsidR="00381441" w:rsidRPr="0004180A" w:rsidRDefault="00381441" w:rsidP="00381441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В. Регулярная</w:t>
      </w:r>
    </w:p>
    <w:p w:rsidR="00381441" w:rsidRPr="0004180A" w:rsidRDefault="00381441" w:rsidP="00381441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</w:p>
    <w:p w:rsidR="00381441" w:rsidRPr="0004180A" w:rsidRDefault="00381441" w:rsidP="00381441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антитеррористической защищенности объекта (территории)</w:t>
      </w:r>
    </w:p>
    <w:p w:rsidR="00381441" w:rsidRPr="0004180A" w:rsidRDefault="004D433D" w:rsidP="00381441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2023</w:t>
      </w:r>
      <w:r w:rsidR="0004180A" w:rsidRPr="00041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5</w:t>
      </w:r>
      <w:r w:rsidR="00381441" w:rsidRPr="00041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381441" w:rsidRPr="0004180A" w:rsidRDefault="00381441" w:rsidP="00381441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250"/>
        <w:gridCol w:w="2553"/>
        <w:gridCol w:w="2276"/>
      </w:tblGrid>
      <w:tr w:rsidR="00381441" w:rsidRPr="0004180A" w:rsidTr="008034E6">
        <w:tc>
          <w:tcPr>
            <w:tcW w:w="81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1441" w:rsidRPr="0004180A" w:rsidTr="008034E6">
        <w:tc>
          <w:tcPr>
            <w:tcW w:w="9889" w:type="dxa"/>
            <w:gridSpan w:val="4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спечить периодический обход и осмотр объекта (территории), его помещений, критических элементов с внесением записи в «журнал обхода»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:</w:t>
            </w:r>
          </w:p>
          <w:p w:rsidR="00381441" w:rsidRPr="0004180A" w:rsidRDefault="00381441" w:rsidP="00381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«О назначении ответственных лиц</w:t>
            </w:r>
          </w:p>
          <w:p w:rsidR="00381441" w:rsidRPr="0004180A" w:rsidRDefault="00381441" w:rsidP="00381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организацию безопасной работы </w:t>
            </w:r>
            <w:r w:rsidRPr="00041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ОУ»</w:t>
            </w:r>
          </w:p>
          <w:p w:rsidR="00381441" w:rsidRPr="0004180A" w:rsidRDefault="00381441" w:rsidP="003814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«О пропускном режиме в ДОУ»</w:t>
            </w:r>
            <w:r w:rsidRPr="000418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- в начале учебного года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362" w:type="dxa"/>
          </w:tcPr>
          <w:p w:rsidR="00381441" w:rsidRPr="0004180A" w:rsidRDefault="00381441" w:rsidP="00381441">
            <w:pPr>
              <w:spacing w:before="120"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widowControl w:val="0"/>
              <w:suppressAutoHyphens/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ть проведение с работниками объектов практических занятий и инструктажа о порядке действий при обнаружении на объекте (территории) посторонних лиц и подозрительных предметов, а также при угрозе совершения террористического акта (под роспись, с отметкой в «журнале инструктажей»);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а</w:t>
            </w:r>
          </w:p>
        </w:tc>
        <w:tc>
          <w:tcPr>
            <w:tcW w:w="2362" w:type="dxa"/>
          </w:tcPr>
          <w:p w:rsidR="00381441" w:rsidRPr="0004180A" w:rsidRDefault="00381441" w:rsidP="00381441">
            <w:pPr>
              <w:spacing w:before="120"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362" w:type="dxa"/>
          </w:tcPr>
          <w:p w:rsidR="00381441" w:rsidRPr="0004180A" w:rsidRDefault="00381441" w:rsidP="00381441">
            <w:pPr>
              <w:spacing w:before="120"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widowControl w:val="0"/>
              <w:suppressAutoHyphens/>
              <w:spacing w:before="120" w:after="12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18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спечить пропускной и внутриобъектовый режимы, контроль за их функционированием;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стоянно</w:t>
            </w:r>
          </w:p>
        </w:tc>
        <w:tc>
          <w:tcPr>
            <w:tcW w:w="2362" w:type="dxa"/>
          </w:tcPr>
          <w:p w:rsidR="00381441" w:rsidRPr="0004180A" w:rsidRDefault="00381441" w:rsidP="00381441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81441" w:rsidRPr="0004180A" w:rsidRDefault="00381441" w:rsidP="00381441">
            <w:pPr>
              <w:spacing w:before="120"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 обслуживание АПС,  и.т.д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территории на наличии посторонних и подозрительных предметов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 утром, перед прогулками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хозяйством 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орожа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встреч персонала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widowControl w:val="0"/>
              <w:suppressAutoHyphens/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ть проведение учений и тренировок по реализации планов обеспечения антитеррористической защищенности объекта;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 хозяйством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овать взаимодействие с территориальными органами безопасности и территориальными органами Федеральной службы войск национальной гвардии РФ (подразделениями вневедомственной охраны войск национальной гвардии РФ);</w:t>
            </w:r>
            <w:r w:rsidRPr="000418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вести планы эвакуации до работников, обучающихся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и проведении мероприятий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ключить бесконтрольное </w:t>
            </w: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ебывание на объекте посторонних лиц и нахождения транспортных средств, в том числе в непосредственной близости от объекта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м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и обеспечение безопасности на время проведения культурно-массовых мероприятий.</w:t>
            </w:r>
          </w:p>
          <w:p w:rsidR="00381441" w:rsidRPr="0004180A" w:rsidRDefault="00381441" w:rsidP="00381441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и проведении мероприятий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ть непрерывное видеонаблюдение критических объектов, потенциально опасных участков и всей территории объекта. Архивирование и хранение данных в течении одного месяца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ть работоспособность системы передачи тревожных сообщений (КТС) в подразделения войск национальной гвардии Российской Федерации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81441" w:rsidRPr="0004180A" w:rsidTr="008034E6">
        <w:tc>
          <w:tcPr>
            <w:tcW w:w="9889" w:type="dxa"/>
            <w:gridSpan w:val="4"/>
          </w:tcPr>
          <w:p w:rsidR="00381441" w:rsidRPr="0004180A" w:rsidRDefault="00381441" w:rsidP="00381441">
            <w:pPr>
              <w:spacing w:before="120"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срочные мероприятия, требующие</w:t>
            </w:r>
          </w:p>
          <w:p w:rsidR="00381441" w:rsidRPr="0004180A" w:rsidRDefault="00381441" w:rsidP="00381441">
            <w:pPr>
              <w:spacing w:before="120" w:after="0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чительных финансовых затрат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widowControl w:val="0"/>
              <w:suppressAutoHyphens/>
              <w:spacing w:before="120"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18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извести ремонт ограждения по всему периметру объекта (территории);</w:t>
            </w:r>
          </w:p>
          <w:p w:rsidR="00381441" w:rsidRPr="0004180A" w:rsidRDefault="00381441" w:rsidP="00381441">
            <w:pPr>
              <w:widowControl w:val="0"/>
              <w:suppressAutoHyphens/>
              <w:spacing w:before="120"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18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орудовать калитку врезным, накладным замком или засовом с навесным замком, либо электромеханическим и электромагнитным запирающим устройством</w:t>
            </w:r>
          </w:p>
          <w:p w:rsidR="00381441" w:rsidRPr="0004180A" w:rsidRDefault="00381441" w:rsidP="00381441">
            <w:pPr>
              <w:widowControl w:val="0"/>
              <w:suppressAutoHyphens/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1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рудовать объект системой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, о потенциальной угрозе возникновения или о возникновении чрезвычайной ситуации;</w:t>
            </w:r>
          </w:p>
          <w:p w:rsidR="00381441" w:rsidRPr="0004180A" w:rsidRDefault="00381441" w:rsidP="00381441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или замена неисправных камер видеонаблюдения  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денежных средств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381441" w:rsidRPr="0004180A" w:rsidTr="008034E6">
        <w:tc>
          <w:tcPr>
            <w:tcW w:w="9889" w:type="dxa"/>
            <w:gridSpan w:val="4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детьми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тематические беседы: </w:t>
            </w:r>
          </w:p>
          <w:p w:rsidR="00381441" w:rsidRPr="0004180A" w:rsidRDefault="00381441" w:rsidP="00381441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я должен поступать»;</w:t>
            </w:r>
          </w:p>
          <w:p w:rsidR="00381441" w:rsidRPr="0004180A" w:rsidRDefault="00381441" w:rsidP="00381441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ызвать полицию»; «Служба специального назначения»; «Когда мамы нет дома»; «Военные профессии»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  плана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годовые и месячные планы воспитательной работы встреч с сотрудниками правоохранительных органов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спективного  плана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ОБЖ в группах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ов о правилах поведения в ЧС с последующим обсуждением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глядных пособий по данной тематике.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детских рисунков: «Я хочу жить счастливо»;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2174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работы с детьми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1441" w:rsidRPr="0004180A" w:rsidTr="008034E6">
        <w:tc>
          <w:tcPr>
            <w:tcW w:w="9889" w:type="dxa"/>
            <w:gridSpan w:val="4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о режиме посещения ДОУ.</w:t>
            </w:r>
          </w:p>
        </w:tc>
        <w:tc>
          <w:tcPr>
            <w:tcW w:w="2174" w:type="dxa"/>
          </w:tcPr>
          <w:p w:rsidR="00381441" w:rsidRPr="0004180A" w:rsidRDefault="00381441" w:rsidP="00381441">
            <w:pPr>
              <w:spacing w:before="12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2174" w:type="dxa"/>
          </w:tcPr>
          <w:p w:rsidR="00381441" w:rsidRPr="0004180A" w:rsidRDefault="00381441" w:rsidP="00381441">
            <w:pPr>
              <w:spacing w:before="12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</w:tc>
        <w:tc>
          <w:tcPr>
            <w:tcW w:w="2174" w:type="dxa"/>
          </w:tcPr>
          <w:p w:rsidR="00381441" w:rsidRPr="0004180A" w:rsidRDefault="00381441" w:rsidP="00381441">
            <w:pPr>
              <w:spacing w:before="12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81441" w:rsidRPr="0004180A" w:rsidTr="008034E6">
        <w:tc>
          <w:tcPr>
            <w:tcW w:w="812" w:type="dxa"/>
          </w:tcPr>
          <w:p w:rsidR="00381441" w:rsidRPr="0004180A" w:rsidRDefault="00381441" w:rsidP="0038144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 на сайте учреждения информации о реализации мероприятий программы  и прочих материалов </w:t>
            </w: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титеррористической защищенности  ДОУ</w:t>
            </w:r>
          </w:p>
        </w:tc>
        <w:tc>
          <w:tcPr>
            <w:tcW w:w="2174" w:type="dxa"/>
          </w:tcPr>
          <w:p w:rsidR="00381441" w:rsidRPr="0004180A" w:rsidRDefault="00381441" w:rsidP="00381441">
            <w:pPr>
              <w:spacing w:before="12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2" w:type="dxa"/>
            <w:vAlign w:val="center"/>
          </w:tcPr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1441" w:rsidRPr="0004180A" w:rsidRDefault="00381441" w:rsidP="00381441">
            <w:pPr>
              <w:spacing w:before="100" w:beforeAutospacing="1" w:after="100" w:afterAutospacing="1" w:line="240" w:lineRule="auto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381441" w:rsidRPr="0004180A" w:rsidRDefault="00381441" w:rsidP="00381441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7D5" w:rsidRPr="0004180A" w:rsidRDefault="009737D5">
      <w:pPr>
        <w:rPr>
          <w:rFonts w:ascii="Times New Roman" w:hAnsi="Times New Roman" w:cs="Times New Roman"/>
        </w:rPr>
      </w:pPr>
    </w:p>
    <w:sectPr w:rsidR="009737D5" w:rsidRPr="0004180A" w:rsidSect="00B821B6">
      <w:headerReference w:type="default" r:id="rId8"/>
      <w:footerReference w:type="default" r:id="rId9"/>
      <w:pgSz w:w="11906" w:h="16838"/>
      <w:pgMar w:top="1134" w:right="567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39" w:rsidRDefault="00E53139">
      <w:pPr>
        <w:spacing w:after="0" w:line="240" w:lineRule="auto"/>
      </w:pPr>
      <w:r>
        <w:separator/>
      </w:r>
    </w:p>
  </w:endnote>
  <w:endnote w:type="continuationSeparator" w:id="0">
    <w:p w:rsidR="00E53139" w:rsidRDefault="00E5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185965"/>
      <w:docPartObj>
        <w:docPartGallery w:val="Page Numbers (Bottom of Page)"/>
        <w:docPartUnique/>
      </w:docPartObj>
    </w:sdtPr>
    <w:sdtEndPr/>
    <w:sdtContent>
      <w:p w:rsidR="00E0246A" w:rsidRDefault="003814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0A">
          <w:rPr>
            <w:noProof/>
          </w:rPr>
          <w:t>4</w:t>
        </w:r>
        <w:r>
          <w:fldChar w:fldCharType="end"/>
        </w:r>
      </w:p>
    </w:sdtContent>
  </w:sdt>
  <w:p w:rsidR="00E0246A" w:rsidRDefault="00E531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39" w:rsidRDefault="00E53139">
      <w:pPr>
        <w:spacing w:after="0" w:line="240" w:lineRule="auto"/>
      </w:pPr>
      <w:r>
        <w:separator/>
      </w:r>
    </w:p>
  </w:footnote>
  <w:footnote w:type="continuationSeparator" w:id="0">
    <w:p w:rsidR="00E53139" w:rsidRDefault="00E5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6A" w:rsidRDefault="00381441" w:rsidP="00085F5F">
    <w:pPr>
      <w:pStyle w:val="a3"/>
      <w:tabs>
        <w:tab w:val="clear" w:pos="4677"/>
        <w:tab w:val="clear" w:pos="9355"/>
        <w:tab w:val="left" w:pos="93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A1400"/>
    <w:multiLevelType w:val="hybridMultilevel"/>
    <w:tmpl w:val="13AA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0E"/>
    <w:rsid w:val="0004180A"/>
    <w:rsid w:val="00381441"/>
    <w:rsid w:val="004D433D"/>
    <w:rsid w:val="009737D5"/>
    <w:rsid w:val="00E53139"/>
    <w:rsid w:val="00E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8D8D5-CBBC-42AD-9F87-9557B90D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44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81441"/>
    <w:rPr>
      <w:rFonts w:ascii="Bookman Old Style" w:eastAsia="Calibri" w:hAnsi="Bookman Old Style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8144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Bookman Old Style" w:eastAsia="Calibri" w:hAnsi="Bookman Old Style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381441"/>
    <w:rPr>
      <w:rFonts w:ascii="Bookman Old Style" w:eastAsia="Calibri" w:hAnsi="Bookman Old Style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4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1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25C0-441E-47EF-9172-1C262D68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3-04-11T01:24:00Z</cp:lastPrinted>
  <dcterms:created xsi:type="dcterms:W3CDTF">2023-04-10T22:42:00Z</dcterms:created>
  <dcterms:modified xsi:type="dcterms:W3CDTF">2023-04-11T01:24:00Z</dcterms:modified>
</cp:coreProperties>
</file>